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058A" w14:textId="77777777"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14:paraId="083F724D" w14:textId="375028D6"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</w:t>
      </w:r>
      <w:r w:rsidR="0030255E">
        <w:rPr>
          <w:b/>
          <w:i/>
          <w:sz w:val="28"/>
          <w:szCs w:val="28"/>
          <w:u w:val="single"/>
        </w:rPr>
        <w:t>5</w:t>
      </w:r>
    </w:p>
    <w:p w14:paraId="0510AE6C" w14:textId="77777777"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14:paraId="6C000C6B" w14:textId="77777777" w:rsidR="00FD0221" w:rsidRDefault="00FD0221" w:rsidP="00FD0221">
      <w:pPr>
        <w:jc w:val="both"/>
        <w:rPr>
          <w:sz w:val="22"/>
          <w:szCs w:val="22"/>
        </w:rPr>
      </w:pPr>
    </w:p>
    <w:p w14:paraId="58E964FF" w14:textId="77777777" w:rsidR="008747DD" w:rsidRPr="00FD0221" w:rsidRDefault="008747DD" w:rsidP="00FD0221">
      <w:pPr>
        <w:jc w:val="both"/>
        <w:rPr>
          <w:sz w:val="22"/>
          <w:szCs w:val="22"/>
        </w:rPr>
      </w:pPr>
    </w:p>
    <w:p w14:paraId="0CD47BDB" w14:textId="16DF830C"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F12D73">
        <w:rPr>
          <w:b/>
          <w:bCs/>
          <w:sz w:val="22"/>
          <w:szCs w:val="22"/>
        </w:rPr>
        <w:t>2</w:t>
      </w:r>
      <w:r w:rsidR="0030255E">
        <w:rPr>
          <w:b/>
          <w:bCs/>
          <w:sz w:val="22"/>
          <w:szCs w:val="22"/>
        </w:rPr>
        <w:t>5</w:t>
      </w:r>
    </w:p>
    <w:p w14:paraId="4EA045A4" w14:textId="77777777"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14:paraId="181B0894" w14:textId="77777777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C908C" w14:textId="77777777"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4140" w14:textId="77777777"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DE76D" w14:textId="77777777"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41CC3" w14:textId="77777777"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02859" w14:textId="77777777"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8D16C" w14:textId="77777777"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14:paraId="1A06F613" w14:textId="77777777"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14:paraId="08F2DE94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4C8CA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7E1F8" w14:textId="7D7374DA" w:rsidR="006500AE" w:rsidRPr="00FD0221" w:rsidRDefault="0030255E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B07C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="00DC273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4D936" w14:textId="77777777"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DB8AC" w14:textId="05512ED3" w:rsidR="00AC0686" w:rsidRPr="002D5C09" w:rsidRDefault="0030255E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4</w:t>
            </w:r>
            <w:r w:rsidR="00DC273D">
              <w:rPr>
                <w:sz w:val="22"/>
                <w:szCs w:val="22"/>
              </w:rPr>
              <w:t xml:space="preserve"> </w:t>
            </w:r>
            <w:r w:rsidR="00B07C90">
              <w:rPr>
                <w:sz w:val="22"/>
                <w:szCs w:val="22"/>
              </w:rPr>
              <w:t>00</w:t>
            </w:r>
            <w:r w:rsidR="005506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25FF8" w14:textId="313548DB" w:rsidR="00631EBC" w:rsidRPr="00FD0221" w:rsidRDefault="005506BE" w:rsidP="00B0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255E">
              <w:rPr>
                <w:sz w:val="22"/>
                <w:szCs w:val="22"/>
              </w:rPr>
              <w:t>98,3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8A3DB" w14:textId="0EBAF86C" w:rsidR="00631EBC" w:rsidRPr="00FD0221" w:rsidRDefault="00B24646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3D">
              <w:rPr>
                <w:sz w:val="22"/>
                <w:szCs w:val="22"/>
              </w:rPr>
              <w:t> </w:t>
            </w:r>
            <w:r w:rsidR="0030255E">
              <w:rPr>
                <w:sz w:val="22"/>
                <w:szCs w:val="22"/>
              </w:rPr>
              <w:t>770</w:t>
            </w:r>
            <w:r w:rsidR="00DC273D">
              <w:rPr>
                <w:sz w:val="22"/>
                <w:szCs w:val="22"/>
              </w:rPr>
              <w:t xml:space="preserve"> </w:t>
            </w:r>
            <w:r w:rsidR="0030255E">
              <w:rPr>
                <w:sz w:val="22"/>
                <w:szCs w:val="22"/>
              </w:rPr>
              <w:t>514</w:t>
            </w:r>
            <w:r w:rsidR="00DC273D">
              <w:rPr>
                <w:sz w:val="22"/>
                <w:szCs w:val="22"/>
              </w:rPr>
              <w:t>,</w:t>
            </w:r>
            <w:r w:rsidR="0030255E">
              <w:rPr>
                <w:sz w:val="22"/>
                <w:szCs w:val="22"/>
              </w:rPr>
              <w:t>01</w:t>
            </w:r>
          </w:p>
        </w:tc>
      </w:tr>
      <w:tr w:rsidR="00631EBC" w:rsidRPr="00FD0221" w14:paraId="1E9AC6B2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19B52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0848A" w14:textId="2D0DB780"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0255E">
              <w:rPr>
                <w:sz w:val="22"/>
                <w:szCs w:val="22"/>
              </w:rPr>
              <w:t>189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95D3F" w14:textId="77777777"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B4627" w14:textId="27C1DB56" w:rsidR="00631EBC" w:rsidRPr="007D0F92" w:rsidRDefault="005506BE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255E">
              <w:rPr>
                <w:sz w:val="22"/>
                <w:szCs w:val="22"/>
              </w:rPr>
              <w:t xml:space="preserve"> 445</w:t>
            </w:r>
            <w:r>
              <w:rPr>
                <w:sz w:val="22"/>
                <w:szCs w:val="22"/>
              </w:rPr>
              <w:t xml:space="preserve"> </w:t>
            </w:r>
            <w:r w:rsidR="0030255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F2134" w14:textId="16178763" w:rsidR="00631EBC" w:rsidRPr="00FD0221" w:rsidRDefault="0030255E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9BC54" w14:textId="6814F167"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255E">
              <w:rPr>
                <w:sz w:val="22"/>
                <w:szCs w:val="22"/>
              </w:rPr>
              <w:t xml:space="preserve"> 383 </w:t>
            </w:r>
            <w:r>
              <w:rPr>
                <w:sz w:val="22"/>
                <w:szCs w:val="22"/>
              </w:rPr>
              <w:t>0</w:t>
            </w:r>
            <w:r w:rsidR="0030255E">
              <w:rPr>
                <w:sz w:val="22"/>
                <w:szCs w:val="22"/>
              </w:rPr>
              <w:t>11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506BE">
              <w:rPr>
                <w:sz w:val="22"/>
                <w:szCs w:val="22"/>
              </w:rPr>
              <w:t>0</w:t>
            </w:r>
          </w:p>
        </w:tc>
      </w:tr>
      <w:tr w:rsidR="00631EBC" w:rsidRPr="00FD0221" w14:paraId="53B4ED55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56EE2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BB43C" w14:textId="77777777"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3D5D" w14:textId="77777777"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CAEA" w14:textId="5D190724" w:rsidR="00631EBC" w:rsidRPr="007D0F92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93A56" w14:textId="0FEC8A7C" w:rsidR="00631EBC" w:rsidRPr="00FD0221" w:rsidRDefault="0030255E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FF273" w14:textId="160BB645" w:rsidR="00631EBC" w:rsidRPr="00FD0221" w:rsidRDefault="0017287A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14:paraId="24BA1622" w14:textId="77777777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1C1A0" w14:textId="77777777"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F89B" w14:textId="5C9BBB5F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21</w:t>
            </w:r>
            <w:r w:rsidR="00250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73836" w14:textId="77777777"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44AA9" w14:textId="0A810D0C" w:rsidR="00631EBC" w:rsidRPr="00F15047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1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</w:t>
            </w:r>
            <w:r w:rsidR="001F67E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0DD1C" w14:textId="24474218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38FD" w14:textId="0E369E1B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6 475,40</w:t>
            </w:r>
          </w:p>
        </w:tc>
      </w:tr>
      <w:tr w:rsidR="00631EBC" w:rsidRPr="00FD0221" w14:paraId="6E2D0B12" w14:textId="77777777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FD020" w14:textId="77777777"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10D3" w14:textId="5915B9C7" w:rsidR="00631EBC" w:rsidRPr="00FD0221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1F67E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="0041595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24724" w14:textId="77777777"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01DC5" w14:textId="79883530" w:rsidR="00631EBC" w:rsidRPr="002D5C09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0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5</w:t>
            </w:r>
            <w:r w:rsidR="001F67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0BC5" w14:textId="5FA9CEC4" w:rsidR="00631EBC" w:rsidRPr="00FD0221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2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77269" w14:textId="6208F767" w:rsidR="00F15047" w:rsidRPr="00E6418C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80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</w:tr>
      <w:tr w:rsidR="00631EBC" w:rsidRPr="00FD0221" w14:paraId="167C6F83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EA514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FCDB4" w14:textId="74103DB9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9 </w:t>
            </w:r>
            <w:r w:rsidR="001F67E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33946" w14:textId="77777777"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05D2" w14:textId="42ADF0CD" w:rsidR="00631EBC" w:rsidRPr="00F15047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4 8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14FDC" w14:textId="3FD6CCEC" w:rsidR="006B3538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18D75" w14:textId="1DA6FF11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25 443,77</w:t>
            </w:r>
          </w:p>
        </w:tc>
      </w:tr>
      <w:tr w:rsidR="00631EBC" w:rsidRPr="00FD0221" w14:paraId="49479E10" w14:textId="77777777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BC4C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A8E6F" w14:textId="3BDFF915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67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9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6F9D0" w14:textId="77777777"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A70F5" w14:textId="589B68D1" w:rsidR="00631EBC" w:rsidRPr="00F15047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89 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C6363" w14:textId="6B98445A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D9485" w14:textId="2F636BA0" w:rsidR="00631EBC" w:rsidRPr="00FD0221" w:rsidRDefault="0030255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9 862,48</w:t>
            </w:r>
          </w:p>
        </w:tc>
      </w:tr>
      <w:tr w:rsidR="00631EBC" w:rsidRPr="00E6418C" w14:paraId="03FDC584" w14:textId="77777777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7AD4B" w14:textId="77777777"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FFC25" w14:textId="44C3EB36" w:rsidR="00631EBC" w:rsidRPr="00FD0221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08 7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918D8" w14:textId="77777777"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AE49E" w14:textId="2E59C97E" w:rsidR="00631EBC" w:rsidRPr="002D5C09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734 1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16C8C" w14:textId="69815B12" w:rsidR="00631EBC" w:rsidRPr="00FD0221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4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E06F4" w14:textId="32E53771" w:rsidR="00E6418C" w:rsidRPr="00E6418C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25 306,25</w:t>
            </w:r>
          </w:p>
        </w:tc>
      </w:tr>
      <w:tr w:rsidR="00631EBC" w:rsidRPr="00FD0221" w14:paraId="18189B49" w14:textId="77777777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F0AA2" w14:textId="77777777"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7ACBD" w14:textId="0A14C929" w:rsidR="00631EBC" w:rsidRPr="00FD0221" w:rsidRDefault="00444C27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30255E">
              <w:rPr>
                <w:b/>
                <w:bCs/>
                <w:sz w:val="22"/>
                <w:szCs w:val="22"/>
              </w:rPr>
              <w:t>3 312 6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A97DE" w14:textId="77777777"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0E4E2" w14:textId="5BB4BE79" w:rsidR="00631EBC" w:rsidRPr="002D5C09" w:rsidRDefault="00F951DB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30255E">
              <w:rPr>
                <w:b/>
                <w:bCs/>
                <w:sz w:val="22"/>
                <w:szCs w:val="22"/>
              </w:rPr>
              <w:t>3 353 4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985A6" w14:textId="492D0195" w:rsidR="00631EBC" w:rsidRPr="00FD0221" w:rsidRDefault="0030255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7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8F916" w14:textId="66576776" w:rsidR="00631EBC" w:rsidRPr="00777D0D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 345 305,34</w:t>
            </w:r>
          </w:p>
        </w:tc>
      </w:tr>
      <w:tr w:rsidR="00631EBC" w:rsidRPr="00FD0221" w14:paraId="2A1ED7AB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9EE47" w14:textId="77777777"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6DA75" w14:textId="633B6B75" w:rsidR="00164461" w:rsidRPr="00164461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12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78AFB" w14:textId="77777777"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B8CD0" w14:textId="575BA61A" w:rsidR="00631EBC" w:rsidRPr="002D5C09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3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5C1EE" w14:textId="153495A4" w:rsidR="00631EBC" w:rsidRPr="00164461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DB468" w14:textId="3FF9AC81" w:rsidR="00631EBC" w:rsidRPr="00164461" w:rsidRDefault="0030255E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45 305,34</w:t>
            </w:r>
          </w:p>
        </w:tc>
      </w:tr>
      <w:tr w:rsidR="00631EBC" w:rsidRPr="00FD0221" w14:paraId="7786FB9B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48572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06DCF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180BB" w14:textId="77777777"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45A60" w14:textId="77777777"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C09E9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5255B" w14:textId="77777777"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14:paraId="05068B30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F6A90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7D687" w14:textId="77777777"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C612" w14:textId="77777777"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46FE3" w14:textId="77777777"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F03" w14:textId="77777777"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F5757" w14:textId="77777777"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14:paraId="17E68FB0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65719" w14:textId="77777777"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84FCB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A064C" w14:textId="77777777"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06C7F" w14:textId="77777777"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F2AA4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39BA3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14:paraId="45789257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313C1" w14:textId="77777777"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98B28" w14:textId="77777777"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C78A4" w14:textId="77777777"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D06C4" w14:textId="77777777"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96937" w14:textId="77777777"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63EEB" w14:textId="77777777"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14:paraId="758356D5" w14:textId="77777777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2ECB2" w14:textId="77777777"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4161" w14:textId="77777777"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C027A" w14:textId="77777777"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7CCCD" w14:textId="77777777"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89D14" w14:textId="77777777"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EE27B" w14:textId="77777777"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14:paraId="155DC236" w14:textId="77777777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1487" w14:textId="77777777"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B4F4C" w14:textId="1740128C" w:rsidR="0041595A" w:rsidRPr="00164461" w:rsidRDefault="002B1702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2 6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DB854" w14:textId="77777777"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53E50" w14:textId="4ACC1DC3" w:rsidR="0041595A" w:rsidRPr="002D5C09" w:rsidRDefault="002B1702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53 46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6E10" w14:textId="56B466B5" w:rsidR="0041595A" w:rsidRPr="00164461" w:rsidRDefault="002B1702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F1DF9" w14:textId="6C17B053" w:rsidR="0041595A" w:rsidRPr="00164461" w:rsidRDefault="002B1702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45 305,34</w:t>
            </w:r>
          </w:p>
        </w:tc>
      </w:tr>
      <w:tr w:rsidR="0041595A" w:rsidRPr="00FD0221" w14:paraId="3023C257" w14:textId="77777777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428C" w14:textId="77777777" w:rsidR="0041595A" w:rsidRPr="00FD0221" w:rsidRDefault="0041595A" w:rsidP="001F67EC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-),</w:t>
            </w:r>
            <w:r w:rsidR="001F67EC">
              <w:rPr>
                <w:b/>
                <w:bCs/>
                <w:sz w:val="22"/>
                <w:szCs w:val="22"/>
              </w:rPr>
              <w:t xml:space="preserve"> schodek</w:t>
            </w:r>
            <w:r w:rsidRPr="00FD0221">
              <w:rPr>
                <w:b/>
                <w:bCs/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5BFCA" w14:textId="77777777"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B746F" w14:textId="77777777"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EAE2D" w14:textId="77777777"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CC4BE" w14:textId="77777777"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A967" w14:textId="7899C8CB" w:rsidR="0041595A" w:rsidRPr="00473D15" w:rsidRDefault="002B1702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5 305,34</w:t>
            </w:r>
          </w:p>
        </w:tc>
      </w:tr>
    </w:tbl>
    <w:p w14:paraId="66E348FD" w14:textId="77777777" w:rsidR="00FD0221" w:rsidRPr="00FD0221" w:rsidRDefault="00FD0221" w:rsidP="00FD0221">
      <w:pPr>
        <w:jc w:val="both"/>
        <w:rPr>
          <w:sz w:val="22"/>
          <w:szCs w:val="22"/>
        </w:rPr>
      </w:pPr>
    </w:p>
    <w:p w14:paraId="3873F365" w14:textId="77777777"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14:paraId="534D293B" w14:textId="77777777"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14:paraId="52339778" w14:textId="77777777"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14:paraId="2046CB09" w14:textId="77777777"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14:paraId="56E7D616" w14:textId="77777777"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14:paraId="170CDE37" w14:textId="77777777" w:rsidR="003531F5" w:rsidRDefault="003531F5" w:rsidP="00164461">
      <w:pPr>
        <w:jc w:val="both"/>
        <w:rPr>
          <w:sz w:val="22"/>
          <w:szCs w:val="22"/>
        </w:rPr>
      </w:pPr>
    </w:p>
    <w:p w14:paraId="63B59DC0" w14:textId="77777777" w:rsidR="008747DD" w:rsidRDefault="008747DD" w:rsidP="00164461">
      <w:pPr>
        <w:jc w:val="both"/>
        <w:rPr>
          <w:sz w:val="22"/>
          <w:szCs w:val="22"/>
        </w:rPr>
      </w:pPr>
    </w:p>
    <w:p w14:paraId="4971AA50" w14:textId="77777777"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14:paraId="289F978E" w14:textId="77777777"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14:paraId="0D85E9EC" w14:textId="77777777" w:rsidR="00086FD2" w:rsidRDefault="00086FD2" w:rsidP="00FD0221">
      <w:pPr>
        <w:jc w:val="both"/>
        <w:rPr>
          <w:sz w:val="22"/>
          <w:szCs w:val="22"/>
        </w:rPr>
      </w:pPr>
    </w:p>
    <w:p w14:paraId="656BB336" w14:textId="77777777" w:rsidR="008747DD" w:rsidRDefault="008747DD" w:rsidP="00FD0221">
      <w:pPr>
        <w:jc w:val="both"/>
        <w:rPr>
          <w:sz w:val="22"/>
          <w:szCs w:val="22"/>
        </w:rPr>
      </w:pPr>
    </w:p>
    <w:p w14:paraId="6FC70C76" w14:textId="77777777"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14:paraId="4235EFA5" w14:textId="77777777"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14:paraId="2A37729F" w14:textId="77777777" w:rsidR="00C74D90" w:rsidRDefault="00C74D90" w:rsidP="00C74D90">
      <w:pPr>
        <w:jc w:val="both"/>
        <w:rPr>
          <w:sz w:val="22"/>
          <w:szCs w:val="22"/>
        </w:rPr>
      </w:pPr>
    </w:p>
    <w:p w14:paraId="2C3503E5" w14:textId="77777777" w:rsidR="003A22C9" w:rsidRDefault="003A22C9" w:rsidP="00C74D90">
      <w:pPr>
        <w:jc w:val="both"/>
        <w:rPr>
          <w:b/>
          <w:sz w:val="22"/>
          <w:szCs w:val="22"/>
        </w:rPr>
      </w:pPr>
    </w:p>
    <w:p w14:paraId="08E342A2" w14:textId="77777777"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14:paraId="117FFD8C" w14:textId="77777777"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14:paraId="762E9C47" w14:textId="77777777" w:rsidR="00C74D90" w:rsidRDefault="00C74D90" w:rsidP="00C74D90">
      <w:pPr>
        <w:jc w:val="both"/>
        <w:rPr>
          <w:sz w:val="22"/>
          <w:szCs w:val="22"/>
        </w:rPr>
      </w:pPr>
    </w:p>
    <w:p w14:paraId="752E4760" w14:textId="77777777" w:rsidR="00BD6036" w:rsidRDefault="00BD6036" w:rsidP="00C74D90">
      <w:pPr>
        <w:jc w:val="both"/>
        <w:rPr>
          <w:sz w:val="22"/>
          <w:szCs w:val="22"/>
        </w:rPr>
      </w:pPr>
    </w:p>
    <w:p w14:paraId="0B752A2F" w14:textId="77777777" w:rsidR="00BD6036" w:rsidRDefault="00BD6036" w:rsidP="00C74D90">
      <w:pPr>
        <w:jc w:val="both"/>
        <w:rPr>
          <w:sz w:val="22"/>
          <w:szCs w:val="22"/>
        </w:rPr>
      </w:pPr>
    </w:p>
    <w:p w14:paraId="28E00DBD" w14:textId="77777777" w:rsidR="00C74D90" w:rsidRDefault="00C74D90" w:rsidP="00C74D90">
      <w:pPr>
        <w:jc w:val="both"/>
        <w:rPr>
          <w:b/>
          <w:sz w:val="22"/>
          <w:szCs w:val="22"/>
        </w:rPr>
      </w:pPr>
    </w:p>
    <w:p w14:paraId="367BDC22" w14:textId="77777777"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14:paraId="48B8E156" w14:textId="77777777" w:rsidR="00DB5FEF" w:rsidRDefault="00DB5FEF" w:rsidP="00C74D90">
      <w:pPr>
        <w:jc w:val="both"/>
        <w:rPr>
          <w:sz w:val="22"/>
          <w:szCs w:val="22"/>
        </w:rPr>
      </w:pPr>
    </w:p>
    <w:p w14:paraId="77A98A0A" w14:textId="77777777"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222"/>
        <w:gridCol w:w="1066"/>
        <w:gridCol w:w="931"/>
        <w:gridCol w:w="1206"/>
      </w:tblGrid>
      <w:tr w:rsidR="00414FA5" w:rsidRPr="00414FA5" w14:paraId="6B4F0C76" w14:textId="77777777" w:rsidTr="00414FA5">
        <w:tc>
          <w:tcPr>
            <w:tcW w:w="2972" w:type="dxa"/>
            <w:shd w:val="clear" w:color="auto" w:fill="auto"/>
          </w:tcPr>
          <w:p w14:paraId="3E218DC1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ochr.</w:t>
            </w:r>
          </w:p>
          <w:p w14:paraId="28480326" w14:textId="77777777"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14:paraId="6DADA111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14:paraId="39090854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14:paraId="2A9161CC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619C70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14:paraId="09BB398D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14:paraId="6E9B86EC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5F940E7C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14:paraId="4DFC8389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14:paraId="4D8C4744" w14:textId="77777777" w:rsidTr="00414FA5">
        <w:tc>
          <w:tcPr>
            <w:tcW w:w="2972" w:type="dxa"/>
            <w:shd w:val="clear" w:color="auto" w:fill="auto"/>
          </w:tcPr>
          <w:p w14:paraId="529E0812" w14:textId="77777777" w:rsidR="00F951DB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006255">
              <w:rPr>
                <w:sz w:val="22"/>
                <w:szCs w:val="22"/>
              </w:rPr>
              <w:t>chranné pomůcky</w:t>
            </w:r>
          </w:p>
          <w:p w14:paraId="13A88876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14:paraId="4387DC40" w14:textId="5D8CBF9B" w:rsidR="00F951DB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8</w:t>
            </w:r>
            <w:r w:rsidR="00006255">
              <w:rPr>
                <w:sz w:val="22"/>
                <w:szCs w:val="22"/>
              </w:rPr>
              <w:t xml:space="preserve"> 00</w:t>
            </w:r>
            <w:r w:rsidR="0092649D">
              <w:rPr>
                <w:sz w:val="22"/>
                <w:szCs w:val="22"/>
              </w:rPr>
              <w:t>0</w:t>
            </w:r>
          </w:p>
          <w:p w14:paraId="4E1964BB" w14:textId="7F74C2DA" w:rsidR="000F245D" w:rsidRPr="00414FA5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5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4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3A3FD6" w14:textId="77777777"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AFCFC8" w14:textId="3242C09A" w:rsidR="00F951DB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8</w:t>
            </w:r>
            <w:r w:rsidR="00006255">
              <w:rPr>
                <w:sz w:val="22"/>
                <w:szCs w:val="22"/>
              </w:rPr>
              <w:t xml:space="preserve"> 000</w:t>
            </w:r>
          </w:p>
          <w:p w14:paraId="4BC2F9BB" w14:textId="147FA580"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5</w:t>
            </w:r>
            <w:r w:rsidR="00F951DB">
              <w:rPr>
                <w:sz w:val="22"/>
                <w:szCs w:val="22"/>
              </w:rPr>
              <w:t> </w:t>
            </w:r>
            <w:r w:rsidR="002B1702">
              <w:rPr>
                <w:sz w:val="22"/>
                <w:szCs w:val="22"/>
              </w:rPr>
              <w:t>4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1F35F1E" w14:textId="6F49CD10" w:rsidR="00F951DB" w:rsidRDefault="002B170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34</w:t>
            </w:r>
          </w:p>
          <w:p w14:paraId="4094AFC1" w14:textId="65BF08B1" w:rsidR="000F245D" w:rsidRPr="00414FA5" w:rsidRDefault="007E20E2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7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006255">
              <w:rPr>
                <w:sz w:val="22"/>
                <w:szCs w:val="22"/>
              </w:rPr>
              <w:t>,</w:t>
            </w:r>
            <w:r w:rsidR="002B170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23275F40" w14:textId="0CE136E1" w:rsidR="00F951DB" w:rsidRDefault="00006255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76 347,19</w:t>
            </w:r>
          </w:p>
          <w:p w14:paraId="387DCF73" w14:textId="27A5C242" w:rsidR="00F951DB" w:rsidRPr="00414FA5" w:rsidRDefault="0092649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5</w:t>
            </w:r>
            <w:r w:rsidR="00F951DB">
              <w:rPr>
                <w:sz w:val="22"/>
                <w:szCs w:val="22"/>
              </w:rPr>
              <w:t> </w:t>
            </w:r>
            <w:r w:rsidR="002B1702">
              <w:rPr>
                <w:sz w:val="22"/>
                <w:szCs w:val="22"/>
              </w:rPr>
              <w:t>400</w:t>
            </w:r>
          </w:p>
        </w:tc>
      </w:tr>
      <w:tr w:rsidR="00414FA5" w:rsidRPr="00414FA5" w14:paraId="3FD96B71" w14:textId="77777777" w:rsidTr="00414FA5">
        <w:tc>
          <w:tcPr>
            <w:tcW w:w="2972" w:type="dxa"/>
            <w:shd w:val="clear" w:color="auto" w:fill="auto"/>
          </w:tcPr>
          <w:p w14:paraId="1996E967" w14:textId="77777777"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 a obuv</w:t>
            </w:r>
          </w:p>
          <w:p w14:paraId="4D84C4E5" w14:textId="77777777" w:rsidR="000F245D" w:rsidRPr="0092649D" w:rsidRDefault="0092649D" w:rsidP="0092649D">
            <w:r>
              <w:t>Elektrická energie</w:t>
            </w:r>
          </w:p>
        </w:tc>
        <w:tc>
          <w:tcPr>
            <w:tcW w:w="0" w:type="auto"/>
            <w:shd w:val="clear" w:color="auto" w:fill="auto"/>
          </w:tcPr>
          <w:p w14:paraId="79827308" w14:textId="3D7614EA" w:rsidR="0092649D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8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4</w:t>
            </w:r>
            <w:r w:rsidR="00006255">
              <w:rPr>
                <w:sz w:val="22"/>
                <w:szCs w:val="22"/>
              </w:rPr>
              <w:t>00</w:t>
            </w:r>
          </w:p>
          <w:p w14:paraId="1C84050D" w14:textId="77777777" w:rsidR="000F245D" w:rsidRPr="00414FA5" w:rsidRDefault="0092649D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09D1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C2830A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429DCC4" w14:textId="2EEC6606" w:rsidR="0092649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8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4</w:t>
            </w:r>
            <w:r w:rsidR="00006255">
              <w:rPr>
                <w:sz w:val="22"/>
                <w:szCs w:val="22"/>
              </w:rPr>
              <w:t>00</w:t>
            </w:r>
          </w:p>
          <w:p w14:paraId="450725A4" w14:textId="77777777" w:rsidR="000F245D" w:rsidRPr="00414FA5" w:rsidRDefault="0092649D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09D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3BE7A2" w14:textId="15295FB8"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37,0</w:t>
            </w:r>
            <w:r>
              <w:rPr>
                <w:sz w:val="22"/>
                <w:szCs w:val="22"/>
              </w:rPr>
              <w:t>0</w:t>
            </w:r>
            <w:r w:rsidR="00607CDD">
              <w:rPr>
                <w:sz w:val="22"/>
                <w:szCs w:val="22"/>
              </w:rPr>
              <w:t xml:space="preserve"> </w:t>
            </w:r>
          </w:p>
          <w:p w14:paraId="1B3210A3" w14:textId="77777777" w:rsidR="000F245D" w:rsidRPr="00414FA5" w:rsidRDefault="000509D1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14:paraId="6AB50E6F" w14:textId="204D1D5E" w:rsidR="00006255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 107,61</w:t>
            </w:r>
          </w:p>
          <w:p w14:paraId="3EF7B4A1" w14:textId="041F1D2C" w:rsidR="0092649D" w:rsidRPr="00414FA5" w:rsidRDefault="002B1702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80</w:t>
            </w:r>
            <w:r w:rsidR="0092649D">
              <w:rPr>
                <w:sz w:val="22"/>
                <w:szCs w:val="22"/>
              </w:rPr>
              <w:t xml:space="preserve"> </w:t>
            </w:r>
          </w:p>
        </w:tc>
      </w:tr>
      <w:tr w:rsidR="00414FA5" w:rsidRPr="00414FA5" w14:paraId="30AC0424" w14:textId="77777777" w:rsidTr="00414FA5">
        <w:tc>
          <w:tcPr>
            <w:tcW w:w="2972" w:type="dxa"/>
            <w:shd w:val="clear" w:color="auto" w:fill="auto"/>
          </w:tcPr>
          <w:p w14:paraId="12FB978F" w14:textId="77777777"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ouhodob.majetek</w:t>
            </w:r>
          </w:p>
          <w:p w14:paraId="58F203B1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14:paraId="578486B9" w14:textId="194EE9C7"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4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0</w:t>
            </w:r>
            <w:r w:rsidR="00006255">
              <w:rPr>
                <w:sz w:val="22"/>
                <w:szCs w:val="22"/>
              </w:rPr>
              <w:t>00</w:t>
            </w:r>
          </w:p>
          <w:p w14:paraId="123156DA" w14:textId="60BBBB44" w:rsidR="000F245D" w:rsidRPr="00414FA5" w:rsidRDefault="002B170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2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09DDB567" w14:textId="77777777"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84D97B" w14:textId="2C457A9E" w:rsidR="0092649D" w:rsidRDefault="002B170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  <w:r w:rsidR="00006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006255">
              <w:rPr>
                <w:sz w:val="22"/>
                <w:szCs w:val="22"/>
              </w:rPr>
              <w:t>00</w:t>
            </w:r>
          </w:p>
          <w:p w14:paraId="18980BD8" w14:textId="58ECDD30" w:rsidR="000F245D" w:rsidRPr="00414FA5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2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C0B0DE0" w14:textId="479ED5AC" w:rsidR="0092649D" w:rsidRDefault="002B170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58</w:t>
            </w:r>
          </w:p>
          <w:p w14:paraId="6F200AE3" w14:textId="738B78FF" w:rsidR="000F245D" w:rsidRPr="00414FA5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85</w:t>
            </w:r>
          </w:p>
        </w:tc>
        <w:tc>
          <w:tcPr>
            <w:tcW w:w="0" w:type="auto"/>
            <w:shd w:val="clear" w:color="auto" w:fill="auto"/>
          </w:tcPr>
          <w:p w14:paraId="3B4E8F5D" w14:textId="77777777" w:rsidR="0000625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649D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781</w:t>
            </w:r>
          </w:p>
          <w:p w14:paraId="4FDEC803" w14:textId="3A6944DF" w:rsidR="000F245D" w:rsidRPr="00414FA5" w:rsidRDefault="002B1702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062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8</w:t>
            </w:r>
            <w:r w:rsidR="000062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</w:tr>
      <w:tr w:rsidR="00414FA5" w:rsidRPr="00414FA5" w14:paraId="030ED653" w14:textId="77777777" w:rsidTr="00414FA5">
        <w:tc>
          <w:tcPr>
            <w:tcW w:w="2972" w:type="dxa"/>
            <w:shd w:val="clear" w:color="auto" w:fill="auto"/>
          </w:tcPr>
          <w:p w14:paraId="5227A5E1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14:paraId="5613898B" w14:textId="5B01F4BE" w:rsidR="000F245D" w:rsidRPr="00414FA5" w:rsidRDefault="000F245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3</w:t>
            </w:r>
            <w:r w:rsidRPr="00414FA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6908D69" w14:textId="77777777"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28DCEE9" w14:textId="0F66DCDA" w:rsidR="000F245D" w:rsidRPr="00414FA5" w:rsidRDefault="003C7D08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3 0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05478B5A" w14:textId="7BC43257"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56,67</w:t>
            </w:r>
          </w:p>
        </w:tc>
        <w:tc>
          <w:tcPr>
            <w:tcW w:w="0" w:type="auto"/>
            <w:shd w:val="clear" w:color="auto" w:fill="auto"/>
          </w:tcPr>
          <w:p w14:paraId="24B9B2D8" w14:textId="5B6791F5" w:rsidR="000F245D" w:rsidRPr="00414FA5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1 700</w:t>
            </w:r>
          </w:p>
        </w:tc>
      </w:tr>
      <w:tr w:rsidR="00414FA5" w:rsidRPr="00414FA5" w14:paraId="24FF7ED7" w14:textId="77777777" w:rsidTr="00414FA5">
        <w:tc>
          <w:tcPr>
            <w:tcW w:w="2972" w:type="dxa"/>
            <w:shd w:val="clear" w:color="auto" w:fill="auto"/>
          </w:tcPr>
          <w:p w14:paraId="6B40D710" w14:textId="77777777"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  <w:p w14:paraId="31876166" w14:textId="77777777" w:rsidR="0092649D" w:rsidRPr="00414FA5" w:rsidRDefault="0000625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a</w:t>
            </w:r>
          </w:p>
        </w:tc>
        <w:tc>
          <w:tcPr>
            <w:tcW w:w="0" w:type="auto"/>
            <w:shd w:val="clear" w:color="auto" w:fill="auto"/>
          </w:tcPr>
          <w:p w14:paraId="31B055B4" w14:textId="42B84473" w:rsidR="000F245D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1</w:t>
            </w:r>
            <w:r w:rsidR="002B1702">
              <w:rPr>
                <w:sz w:val="22"/>
                <w:szCs w:val="22"/>
              </w:rPr>
              <w:t>7</w:t>
            </w:r>
            <w:r w:rsidR="0092649D">
              <w:rPr>
                <w:sz w:val="22"/>
                <w:szCs w:val="22"/>
              </w:rPr>
              <w:t> </w:t>
            </w:r>
            <w:r w:rsidRPr="00414FA5">
              <w:rPr>
                <w:sz w:val="22"/>
                <w:szCs w:val="22"/>
              </w:rPr>
              <w:t>000</w:t>
            </w:r>
          </w:p>
          <w:p w14:paraId="54D4B773" w14:textId="77777777" w:rsidR="0092649D" w:rsidRPr="00414FA5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14:paraId="7F8EA78A" w14:textId="77777777"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BE6780" w14:textId="13EC5144"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1</w:t>
            </w:r>
            <w:r w:rsidR="002B1702">
              <w:rPr>
                <w:sz w:val="22"/>
                <w:szCs w:val="22"/>
              </w:rPr>
              <w:t>7</w:t>
            </w:r>
            <w:r w:rsidR="0092649D">
              <w:rPr>
                <w:sz w:val="22"/>
                <w:szCs w:val="22"/>
              </w:rPr>
              <w:t> 0</w:t>
            </w:r>
            <w:r w:rsidRPr="00414FA5">
              <w:rPr>
                <w:sz w:val="22"/>
                <w:szCs w:val="22"/>
              </w:rPr>
              <w:t>00</w:t>
            </w:r>
          </w:p>
          <w:p w14:paraId="0995517A" w14:textId="77777777"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14:paraId="40635CBC" w14:textId="7E92A14C" w:rsidR="000F245D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1702">
              <w:rPr>
                <w:sz w:val="22"/>
                <w:szCs w:val="22"/>
              </w:rPr>
              <w:t>41,66</w:t>
            </w:r>
          </w:p>
          <w:p w14:paraId="3EE9609A" w14:textId="77777777" w:rsidR="0092649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649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2BD8A7" w14:textId="6D2644AB"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7 083</w:t>
            </w:r>
          </w:p>
          <w:p w14:paraId="1F2336F1" w14:textId="7258EC78" w:rsidR="0092649D" w:rsidRPr="00414FA5" w:rsidRDefault="0092649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1702">
              <w:rPr>
                <w:sz w:val="22"/>
                <w:szCs w:val="22"/>
              </w:rPr>
              <w:t>1 308,23</w:t>
            </w:r>
          </w:p>
        </w:tc>
      </w:tr>
      <w:tr w:rsidR="00414FA5" w:rsidRPr="00414FA5" w14:paraId="1CD71CF2" w14:textId="77777777" w:rsidTr="00414FA5">
        <w:tc>
          <w:tcPr>
            <w:tcW w:w="2972" w:type="dxa"/>
            <w:shd w:val="clear" w:color="auto" w:fill="auto"/>
          </w:tcPr>
          <w:p w14:paraId="78B1B5ED" w14:textId="77777777"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  <w:p w14:paraId="549D2B4D" w14:textId="77777777"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  <w:p w14:paraId="2C92F986" w14:textId="77777777" w:rsidR="00DF7D77" w:rsidRDefault="0000625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</w:t>
            </w:r>
          </w:p>
          <w:p w14:paraId="1D7B4746" w14:textId="0E01CAAD" w:rsidR="00DF7D77" w:rsidRPr="00414FA5" w:rsidRDefault="00DF7D7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6A07BF" w14:textId="2EE0C38F" w:rsidR="000F245D" w:rsidRDefault="002B170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  <w:p w14:paraId="07B7F086" w14:textId="41BBD4D0" w:rsidR="0092649D" w:rsidRDefault="00413E40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F7D77">
              <w:rPr>
                <w:sz w:val="22"/>
                <w:szCs w:val="22"/>
              </w:rPr>
              <w:t> </w:t>
            </w:r>
            <w:r w:rsidR="0092649D">
              <w:rPr>
                <w:sz w:val="22"/>
                <w:szCs w:val="22"/>
              </w:rPr>
              <w:t>000</w:t>
            </w:r>
          </w:p>
          <w:p w14:paraId="3692F8C1" w14:textId="77777777" w:rsidR="00DF7D77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14:paraId="3F5DE72B" w14:textId="473DD76D" w:rsidR="00DF7D77" w:rsidRPr="00414FA5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</w:tcPr>
          <w:p w14:paraId="107A3B69" w14:textId="77777777"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C45D601" w14:textId="08E6AFD6" w:rsidR="000F245D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2649D">
              <w:rPr>
                <w:sz w:val="22"/>
                <w:szCs w:val="22"/>
              </w:rPr>
              <w:t> 0</w:t>
            </w:r>
            <w:r w:rsidR="007E20E2">
              <w:rPr>
                <w:sz w:val="22"/>
                <w:szCs w:val="22"/>
              </w:rPr>
              <w:t>00</w:t>
            </w:r>
          </w:p>
          <w:p w14:paraId="5E2FBA4E" w14:textId="38CE313B" w:rsidR="0092649D" w:rsidRDefault="00413E40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0625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>000</w:t>
            </w:r>
          </w:p>
          <w:p w14:paraId="680B2949" w14:textId="77777777"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14:paraId="0F3BC564" w14:textId="3FC831A2"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104813" w14:textId="36B0995D" w:rsidR="000F245D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  <w:p w14:paraId="22A9C3F7" w14:textId="51941D85" w:rsidR="0092649D" w:rsidRDefault="00413E40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9</w:t>
            </w:r>
          </w:p>
          <w:p w14:paraId="65CFA403" w14:textId="77777777"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  <w:p w14:paraId="69D3EA4B" w14:textId="7E24E8AB"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01D02BF9" w14:textId="0891BA6F" w:rsidR="000F245D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97,79</w:t>
            </w:r>
          </w:p>
          <w:p w14:paraId="2A339213" w14:textId="50A13353" w:rsidR="0092649D" w:rsidRDefault="00413E40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118,36</w:t>
            </w:r>
          </w:p>
          <w:p w14:paraId="1777B999" w14:textId="6F1A7C4C" w:rsidR="00DF7D77" w:rsidRDefault="002B170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8,19</w:t>
            </w:r>
          </w:p>
          <w:p w14:paraId="6717F321" w14:textId="68FED9A3" w:rsidR="00DF7D77" w:rsidRPr="00414FA5" w:rsidRDefault="00DF7D77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6255">
              <w:rPr>
                <w:sz w:val="22"/>
                <w:szCs w:val="22"/>
              </w:rPr>
              <w:t xml:space="preserve">    </w:t>
            </w:r>
          </w:p>
        </w:tc>
      </w:tr>
      <w:tr w:rsidR="00414FA5" w:rsidRPr="00414FA5" w14:paraId="09A8556B" w14:textId="77777777" w:rsidTr="00414FA5">
        <w:tc>
          <w:tcPr>
            <w:tcW w:w="2972" w:type="dxa"/>
            <w:shd w:val="clear" w:color="auto" w:fill="auto"/>
          </w:tcPr>
          <w:p w14:paraId="037E2F3C" w14:textId="77777777"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14:paraId="1AE6B092" w14:textId="57B87B6C" w:rsidR="000F245D" w:rsidRPr="00414FA5" w:rsidRDefault="00413E40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C7D08"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14:paraId="1F10851E" w14:textId="77777777"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CF8C97" w14:textId="1D61242B"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3E40">
              <w:rPr>
                <w:sz w:val="22"/>
                <w:szCs w:val="22"/>
              </w:rPr>
              <w:t>00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413E40">
              <w:rPr>
                <w:sz w:val="22"/>
                <w:szCs w:val="22"/>
              </w:rPr>
              <w:t>0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50515BA4" w14:textId="4DC7EBBD" w:rsidR="000F245D" w:rsidRPr="00414FA5" w:rsidRDefault="00413E40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6</w:t>
            </w:r>
          </w:p>
        </w:tc>
        <w:tc>
          <w:tcPr>
            <w:tcW w:w="0" w:type="auto"/>
            <w:shd w:val="clear" w:color="auto" w:fill="auto"/>
          </w:tcPr>
          <w:p w14:paraId="5C3573CD" w14:textId="09A978F8" w:rsidR="000F245D" w:rsidRPr="00414FA5" w:rsidRDefault="00413E40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162</w:t>
            </w:r>
            <w:r w:rsidR="00DF7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</w:tr>
    </w:tbl>
    <w:p w14:paraId="19E1AA76" w14:textId="77777777"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01553A60" w14:textId="77777777"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14:paraId="3DAD2F9F" w14:textId="77777777"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3808A9D3" w14:textId="1CC9A9D4" w:rsidR="00C8183F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413E40">
        <w:rPr>
          <w:sz w:val="22"/>
          <w:szCs w:val="22"/>
        </w:rPr>
        <w:t>5</w:t>
      </w:r>
      <w:r w:rsidRPr="00FD0221">
        <w:rPr>
          <w:sz w:val="22"/>
          <w:szCs w:val="22"/>
        </w:rPr>
        <w:t xml:space="preserve"> je zpracován v tabulce. </w:t>
      </w:r>
    </w:p>
    <w:p w14:paraId="3F67D866" w14:textId="77777777" w:rsidR="002E62DA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14:paraId="0DE5853E" w14:textId="77777777"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39355A3D" w14:textId="77777777"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295"/>
        <w:gridCol w:w="1418"/>
        <w:gridCol w:w="752"/>
      </w:tblGrid>
      <w:tr w:rsidR="00FD0221" w:rsidRPr="00FD0221" w14:paraId="20A8191A" w14:textId="77777777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B146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9F7A" w14:textId="77777777"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C504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FF0D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BF9" w14:textId="77777777" w:rsidR="00FD0221" w:rsidRPr="00FD0221" w:rsidRDefault="000509D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566A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ADE" w14:textId="02AC30ED" w:rsidR="00FD0221" w:rsidRPr="00FD0221" w:rsidRDefault="00413E40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íl</w:t>
            </w:r>
          </w:p>
        </w:tc>
      </w:tr>
      <w:tr w:rsidR="00EE3149" w:rsidRPr="00FD0221" w14:paraId="370EF825" w14:textId="77777777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B70F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B8A1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CDD5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39F2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E362" w14:textId="5FA927E1" w:rsidR="00EE3149" w:rsidRPr="00FD0221" w:rsidRDefault="00413E40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EE31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2B26" w14:textId="591BE057" w:rsidR="00EE3149" w:rsidRPr="00FD0221" w:rsidRDefault="00413E40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EE31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3716" w14:textId="77777777"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</w:p>
        </w:tc>
      </w:tr>
      <w:tr w:rsidR="00EE3149" w:rsidRPr="00FD0221" w14:paraId="60E48DAD" w14:textId="77777777" w:rsidTr="00A14AA6">
        <w:trPr>
          <w:trHeight w:val="2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8346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FA7B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ochr.pom.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29A8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FE4E" w14:textId="77777777"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BBDF" w14:textId="1C118478" w:rsidR="00EE3149" w:rsidRPr="00FD0221" w:rsidRDefault="00413E40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2310" w14:textId="049EB02B" w:rsidR="00EE3149" w:rsidRPr="00FD0221" w:rsidRDefault="00413E40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20D6" w14:textId="77777777"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6F826778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212E" w14:textId="77777777"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BACD" w14:textId="7C3DEA79"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y </w:t>
            </w:r>
            <w:r w:rsidR="00413E40">
              <w:rPr>
                <w:sz w:val="22"/>
                <w:szCs w:val="22"/>
              </w:rPr>
              <w:t>Parlament Č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2330" w14:textId="7F5D6298" w:rsidR="00A14AA6" w:rsidRPr="00FD0221" w:rsidRDefault="00413E40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4AD" w14:textId="77777777"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EB55" w14:textId="1BAB35E0" w:rsidR="00A14AA6" w:rsidRPr="00FD0221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A14A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A14AA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BE20" w14:textId="5126326D" w:rsidR="00A14AA6" w:rsidRPr="00FD0221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857A" w14:textId="4397D81C" w:rsidR="00A14AA6" w:rsidRPr="00FD0221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98</w:t>
            </w:r>
          </w:p>
        </w:tc>
      </w:tr>
      <w:tr w:rsidR="00A14AA6" w:rsidRPr="00FD0221" w14:paraId="067483F8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51BD" w14:textId="61D63B74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B646" w14:textId="22557B08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6396" w14:textId="7CFBAADE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4842" w14:textId="43DB0756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F2DA" w14:textId="2F31335E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7E19" w14:textId="73F4295C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43F2" w14:textId="77777777"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078E42D7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6788" w14:textId="6A8E161D"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AD37" w14:textId="19AD4645"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E488" w14:textId="77777777"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0F2C" w14:textId="77777777"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D5B1" w14:textId="77777777"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9E72" w14:textId="77777777"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6FA1" w14:textId="77777777"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4394DD77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F34A" w14:textId="2E762621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F22" w14:textId="52B77A8C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81EF" w14:textId="39858A04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547D" w14:textId="2AA77AD7" w:rsidR="00A14AA6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0EC3" w14:textId="01169C45" w:rsidR="00A14AA6" w:rsidRDefault="00A14AA6" w:rsidP="00413E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1007" w14:textId="48FC1B46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B76E" w14:textId="77777777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7E6D80EC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E44A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Ž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BE5A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rozšíření Č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9DF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6E6C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F9FA" w14:textId="3039B085" w:rsidR="00A14AA6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14A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6</w:t>
            </w:r>
            <w:r w:rsidR="00A14A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D65E" w14:textId="77777777"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konče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B961" w14:textId="77777777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47328993" w14:textId="77777777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D0E6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Ž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E870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rozšíření Č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E535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F7E6" w14:textId="77777777"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FDA1" w14:textId="3BC6E5FC" w:rsidR="00A14AA6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6 330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09D6" w14:textId="2EF94906" w:rsidR="00A14AA6" w:rsidRDefault="00413E40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konče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5CC9" w14:textId="77777777"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14:paraId="5B3158A4" w14:textId="77777777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9E4C" w14:textId="77777777"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B7E8" w14:textId="77777777"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0125" w14:textId="77777777" w:rsidR="00A14AA6" w:rsidRPr="00FD0221" w:rsidRDefault="00A14AA6" w:rsidP="00A14AA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B551" w14:textId="77777777" w:rsidR="00A14AA6" w:rsidRPr="00FD0221" w:rsidRDefault="00A14AA6" w:rsidP="00A14AA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CC33" w14:textId="77777777" w:rsidR="00A14AA6" w:rsidRPr="00FD0221" w:rsidRDefault="00A14AA6" w:rsidP="00A14A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B052" w14:textId="77777777"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13EE" w14:textId="77777777"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</w:tbl>
    <w:p w14:paraId="0F227ADA" w14:textId="77777777"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38CFA68E" w14:textId="77777777"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1135799E" w14:textId="77777777"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14:paraId="4B8768AE" w14:textId="77777777"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14:paraId="673A8EE5" w14:textId="77777777" w:rsidTr="00BD6036">
        <w:tc>
          <w:tcPr>
            <w:tcW w:w="4077" w:type="dxa"/>
          </w:tcPr>
          <w:p w14:paraId="24C7C397" w14:textId="77777777"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A72C4F" w14:textId="77777777"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14:paraId="0E5B8BDF" w14:textId="77777777"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14:paraId="6911B430" w14:textId="77777777"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14:paraId="0B51BE62" w14:textId="77777777" w:rsidTr="00BD6036">
        <w:tc>
          <w:tcPr>
            <w:tcW w:w="4077" w:type="dxa"/>
          </w:tcPr>
          <w:p w14:paraId="4C88D1E4" w14:textId="77777777"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o.s.</w:t>
            </w:r>
          </w:p>
        </w:tc>
        <w:tc>
          <w:tcPr>
            <w:tcW w:w="2268" w:type="dxa"/>
          </w:tcPr>
          <w:p w14:paraId="37E8E47B" w14:textId="77777777" w:rsidR="00470BB7" w:rsidRPr="001B4210" w:rsidRDefault="005E2642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</w:t>
            </w:r>
            <w:r w:rsidR="00606B51">
              <w:rPr>
                <w:bCs/>
                <w:sz w:val="22"/>
                <w:szCs w:val="22"/>
              </w:rPr>
              <w:t>5</w:t>
            </w:r>
            <w:r w:rsidR="00EE3149">
              <w:rPr>
                <w:bCs/>
                <w:sz w:val="22"/>
                <w:szCs w:val="22"/>
              </w:rPr>
              <w:t>0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14:paraId="7C92158D" w14:textId="77777777"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14:paraId="1CCCC6F8" w14:textId="77777777" w:rsidTr="00BD6036">
        <w:tc>
          <w:tcPr>
            <w:tcW w:w="4077" w:type="dxa"/>
          </w:tcPr>
          <w:p w14:paraId="5A016854" w14:textId="77777777" w:rsidR="00470BB7" w:rsidRPr="001B4210" w:rsidRDefault="00EE3149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 Suchu Company</w:t>
            </w:r>
          </w:p>
        </w:tc>
        <w:tc>
          <w:tcPr>
            <w:tcW w:w="2268" w:type="dxa"/>
          </w:tcPr>
          <w:p w14:paraId="030C373C" w14:textId="7ACF93E6" w:rsidR="00470BB7" w:rsidRPr="001B4210" w:rsidRDefault="00EE3149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6D2A8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2A8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16" w:type="dxa"/>
          </w:tcPr>
          <w:p w14:paraId="06AFAEAD" w14:textId="77777777"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14:paraId="2CC31836" w14:textId="77777777" w:rsidTr="00BD6036">
        <w:tc>
          <w:tcPr>
            <w:tcW w:w="4077" w:type="dxa"/>
          </w:tcPr>
          <w:p w14:paraId="76F9D154" w14:textId="77777777"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14:paraId="68E06BC7" w14:textId="77777777"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14:paraId="049394E0" w14:textId="77777777"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14:paraId="6B2AB551" w14:textId="77777777" w:rsidTr="00BD6036">
        <w:tc>
          <w:tcPr>
            <w:tcW w:w="4077" w:type="dxa"/>
          </w:tcPr>
          <w:p w14:paraId="5384AA5B" w14:textId="01B1D12E" w:rsidR="00470BB7" w:rsidRPr="006D2A8E" w:rsidRDefault="006D2A8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D2A8E">
              <w:rPr>
                <w:sz w:val="22"/>
                <w:szCs w:val="22"/>
              </w:rPr>
              <w:t>HC Teplice Huskies z.s.</w:t>
            </w:r>
          </w:p>
        </w:tc>
        <w:tc>
          <w:tcPr>
            <w:tcW w:w="2268" w:type="dxa"/>
          </w:tcPr>
          <w:p w14:paraId="23883DA0" w14:textId="4D29D9E2" w:rsidR="00470BB7" w:rsidRPr="006D2A8E" w:rsidRDefault="00A76F20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D2A8E">
              <w:rPr>
                <w:sz w:val="22"/>
                <w:szCs w:val="22"/>
              </w:rPr>
              <w:t xml:space="preserve">  </w:t>
            </w:r>
            <w:r w:rsidR="006D2A8E" w:rsidRPr="006D2A8E">
              <w:rPr>
                <w:sz w:val="22"/>
                <w:szCs w:val="22"/>
              </w:rPr>
              <w:t xml:space="preserve">    2 500</w:t>
            </w:r>
            <w:r w:rsidR="00CA75A0" w:rsidRPr="006D2A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3CB0F16D" w14:textId="77777777" w:rsidR="00470BB7" w:rsidRPr="006D2A8E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6D2A8E">
              <w:rPr>
                <w:sz w:val="22"/>
                <w:szCs w:val="22"/>
              </w:rPr>
              <w:t>0</w:t>
            </w:r>
          </w:p>
        </w:tc>
      </w:tr>
      <w:tr w:rsidR="006D2A8E" w:rsidRPr="001A086B" w14:paraId="7F8D3642" w14:textId="77777777" w:rsidTr="00BD6036">
        <w:tc>
          <w:tcPr>
            <w:tcW w:w="4077" w:type="dxa"/>
          </w:tcPr>
          <w:p w14:paraId="5FBBB2B3" w14:textId="4AC5D86F" w:rsidR="006D2A8E" w:rsidRDefault="006D2A8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14:paraId="3EC363D4" w14:textId="141408D0" w:rsidR="006D2A8E" w:rsidRDefault="006D2A8E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60 000</w:t>
            </w:r>
          </w:p>
        </w:tc>
        <w:tc>
          <w:tcPr>
            <w:tcW w:w="2016" w:type="dxa"/>
          </w:tcPr>
          <w:p w14:paraId="68D99DF2" w14:textId="5FA2D38D" w:rsidR="006D2A8E" w:rsidRDefault="006D2A8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607AD2A5" w14:textId="77777777"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62EFE545" w14:textId="77777777"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283B8666" w14:textId="77777777"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0E9FB3FA" w14:textId="77777777"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5C37F7E1" w14:textId="65478D20"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606B51">
        <w:rPr>
          <w:b/>
          <w:bCs/>
          <w:sz w:val="22"/>
          <w:szCs w:val="22"/>
        </w:rPr>
        <w:t>2</w:t>
      </w:r>
      <w:r w:rsidR="006D2A8E">
        <w:rPr>
          <w:b/>
          <w:bCs/>
          <w:sz w:val="22"/>
          <w:szCs w:val="22"/>
        </w:rPr>
        <w:t>5</w:t>
      </w:r>
    </w:p>
    <w:p w14:paraId="6A2D49CD" w14:textId="77777777"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606B51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606B51">
        <w:rPr>
          <w:sz w:val="22"/>
          <w:szCs w:val="22"/>
        </w:rPr>
        <w:t xml:space="preserve">Ing. </w:t>
      </w:r>
      <w:r w:rsidR="007D56A1">
        <w:rPr>
          <w:sz w:val="22"/>
          <w:szCs w:val="22"/>
        </w:rPr>
        <w:t>Roman Zettlitzer -</w:t>
      </w:r>
      <w:r w:rsidR="007D56A1" w:rsidRPr="007D56A1">
        <w:rPr>
          <w:sz w:val="22"/>
          <w:szCs w:val="22"/>
        </w:rPr>
        <w:t xml:space="preserve"> </w:t>
      </w:r>
      <w:r w:rsidR="007D56A1">
        <w:rPr>
          <w:sz w:val="22"/>
          <w:szCs w:val="22"/>
        </w:rPr>
        <w:t>kontrolor</w:t>
      </w:r>
      <w:r w:rsidR="00516185">
        <w:rPr>
          <w:sz w:val="22"/>
          <w:szCs w:val="22"/>
        </w:rPr>
        <w:t xml:space="preserve"> z Krajského úřadu Ústeckého kraje. </w:t>
      </w:r>
    </w:p>
    <w:p w14:paraId="66754038" w14:textId="64568934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bylo provedeno </w:t>
      </w:r>
      <w:r w:rsidR="00E42483">
        <w:rPr>
          <w:sz w:val="22"/>
          <w:szCs w:val="22"/>
        </w:rPr>
        <w:t>na základě ustanovení § 42 zákona</w:t>
      </w:r>
      <w:r w:rsidRPr="00FD0221">
        <w:rPr>
          <w:sz w:val="22"/>
          <w:szCs w:val="22"/>
        </w:rPr>
        <w:t xml:space="preserve"> č. </w:t>
      </w:r>
      <w:r w:rsidR="00E42483">
        <w:rPr>
          <w:sz w:val="22"/>
          <w:szCs w:val="22"/>
        </w:rPr>
        <w:t>128</w:t>
      </w:r>
      <w:r w:rsidRPr="00FD0221">
        <w:rPr>
          <w:sz w:val="22"/>
          <w:szCs w:val="22"/>
        </w:rPr>
        <w:t>/200</w:t>
      </w:r>
      <w:r w:rsidR="00E42483">
        <w:rPr>
          <w:sz w:val="22"/>
          <w:szCs w:val="22"/>
        </w:rPr>
        <w:t>0</w:t>
      </w:r>
      <w:r w:rsidRPr="00FD0221">
        <w:rPr>
          <w:sz w:val="22"/>
          <w:szCs w:val="22"/>
        </w:rPr>
        <w:t xml:space="preserve"> Sb., o </w:t>
      </w:r>
      <w:r w:rsidR="00673A92">
        <w:rPr>
          <w:sz w:val="22"/>
          <w:szCs w:val="22"/>
        </w:rPr>
        <w:t>obcí</w:t>
      </w:r>
      <w:r w:rsidR="00E42483">
        <w:rPr>
          <w:sz w:val="22"/>
          <w:szCs w:val="22"/>
        </w:rPr>
        <w:t>ch</w:t>
      </w:r>
      <w:r w:rsidR="00673A92">
        <w:rPr>
          <w:sz w:val="22"/>
          <w:szCs w:val="22"/>
        </w:rPr>
        <w:t xml:space="preserve">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6D2A8E">
        <w:rPr>
          <w:sz w:val="22"/>
          <w:szCs w:val="22"/>
        </w:rPr>
        <w:t>23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6E65B6">
        <w:rPr>
          <w:sz w:val="22"/>
          <w:szCs w:val="22"/>
        </w:rPr>
        <w:t>09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D2A8E">
        <w:rPr>
          <w:sz w:val="22"/>
          <w:szCs w:val="22"/>
        </w:rPr>
        <w:t>5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6D2A8E">
        <w:rPr>
          <w:sz w:val="22"/>
          <w:szCs w:val="22"/>
        </w:rPr>
        <w:t>30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6D2A8E">
        <w:rPr>
          <w:sz w:val="22"/>
          <w:szCs w:val="22"/>
        </w:rPr>
        <w:t>04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D2A8E">
        <w:rPr>
          <w:sz w:val="22"/>
          <w:szCs w:val="22"/>
        </w:rPr>
        <w:t>6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14:paraId="3B2DA31F" w14:textId="77777777"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50603EDF" w14:textId="77777777"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14:paraId="475BFCFC" w14:textId="65C90913"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>obce</w:t>
      </w:r>
      <w:r w:rsidR="007A12C7" w:rsidRPr="00542B2C">
        <w:rPr>
          <w:bCs/>
          <w:sz w:val="22"/>
          <w:szCs w:val="22"/>
        </w:rPr>
        <w:t xml:space="preserve">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6D2A8E">
        <w:rPr>
          <w:bCs/>
          <w:sz w:val="22"/>
          <w:szCs w:val="22"/>
        </w:rPr>
        <w:t>5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14:paraId="2F052365" w14:textId="77777777"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14:paraId="732B96FB" w14:textId="77777777"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14:paraId="6A4C0B59" w14:textId="07A381DF"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 xml:space="preserve">obce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6D2A8E">
        <w:rPr>
          <w:bCs/>
          <w:sz w:val="22"/>
          <w:szCs w:val="22"/>
        </w:rPr>
        <w:t xml:space="preserve">5 </w:t>
      </w:r>
      <w:r w:rsidR="005543EB" w:rsidRPr="00542B2C">
        <w:rPr>
          <w:bCs/>
          <w:sz w:val="22"/>
          <w:szCs w:val="22"/>
        </w:rPr>
        <w:t>nebyla zjištěna rizika, která lze dovodit ze zjištěných chyb a nedostatků a která by mohla mít negativní dopad na hospodaření územního celku v budoucnosti.</w:t>
      </w:r>
    </w:p>
    <w:p w14:paraId="025C5264" w14:textId="77777777"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14:paraId="2AD17FE0" w14:textId="5AD9994F"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>podaření</w:t>
      </w:r>
      <w:r w:rsidR="006D2A8E">
        <w:rPr>
          <w:bCs/>
          <w:sz w:val="22"/>
          <w:szCs w:val="22"/>
        </w:rPr>
        <w:t xml:space="preserve"> ve smyslu ustanovení </w:t>
      </w:r>
      <w:r w:rsidR="006D2A8E" w:rsidRPr="00542B2C">
        <w:rPr>
          <w:bCs/>
          <w:sz w:val="22"/>
          <w:szCs w:val="22"/>
        </w:rPr>
        <w:t>§</w:t>
      </w:r>
      <w:r w:rsidR="006D2A8E">
        <w:rPr>
          <w:bCs/>
          <w:sz w:val="22"/>
          <w:szCs w:val="22"/>
        </w:rPr>
        <w:t xml:space="preserve"> 10 odst. 4 písm. b) zákona č. 420/2004 Sb.:</w:t>
      </w:r>
    </w:p>
    <w:p w14:paraId="42237B09" w14:textId="6538BC4E" w:rsidR="00673A92" w:rsidRPr="00542B2C" w:rsidRDefault="006D2A8E" w:rsidP="006D2A8E">
      <w:pPr>
        <w:pStyle w:val="Zkladntext"/>
        <w:tabs>
          <w:tab w:val="left" w:pos="36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pohledávek na rozpočtu územního 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2</w:t>
      </w:r>
      <w:r w:rsidR="007A12C7" w:rsidRPr="00542B2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70</w:t>
      </w:r>
      <w:r w:rsidR="00673A92" w:rsidRPr="00542B2C">
        <w:rPr>
          <w:bCs/>
          <w:sz w:val="22"/>
          <w:szCs w:val="22"/>
        </w:rPr>
        <w:t xml:space="preserve"> %</w:t>
      </w:r>
    </w:p>
    <w:p w14:paraId="6633DDC3" w14:textId="64184E27" w:rsidR="00673A92" w:rsidRPr="00542B2C" w:rsidRDefault="006D2A8E" w:rsidP="006D2A8E">
      <w:pPr>
        <w:pStyle w:val="Zkladntext"/>
        <w:tabs>
          <w:tab w:val="left" w:pos="36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ávazků na rozpočtu územního 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78439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3</w:t>
      </w:r>
      <w:r w:rsidR="007A12C7" w:rsidRPr="00542B2C">
        <w:rPr>
          <w:bCs/>
          <w:sz w:val="22"/>
          <w:szCs w:val="22"/>
        </w:rPr>
        <w:t>,</w:t>
      </w:r>
      <w:r w:rsidR="007843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8</w:t>
      </w:r>
      <w:r w:rsidR="00673A92" w:rsidRPr="00542B2C">
        <w:rPr>
          <w:bCs/>
          <w:sz w:val="22"/>
          <w:szCs w:val="22"/>
        </w:rPr>
        <w:t xml:space="preserve"> %</w:t>
      </w:r>
    </w:p>
    <w:p w14:paraId="6ECF6558" w14:textId="0DCD3D6A" w:rsidR="00673A92" w:rsidRPr="00542B2C" w:rsidRDefault="006D2A8E" w:rsidP="006D2A8E">
      <w:pPr>
        <w:pStyle w:val="Zkladntext"/>
        <w:tabs>
          <w:tab w:val="left" w:pos="36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astaveného majetku na celkovém majetku územního celku           </w:t>
      </w:r>
      <w:r w:rsidR="00C55DA1" w:rsidRPr="00542B2C">
        <w:rPr>
          <w:bCs/>
          <w:sz w:val="22"/>
          <w:szCs w:val="22"/>
        </w:rPr>
        <w:t xml:space="preserve"> </w:t>
      </w:r>
      <w:r w:rsidR="00673A92"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="00673A92" w:rsidRPr="00542B2C">
        <w:rPr>
          <w:bCs/>
          <w:sz w:val="22"/>
          <w:szCs w:val="22"/>
        </w:rPr>
        <w:t xml:space="preserve">      0,00 %</w:t>
      </w:r>
    </w:p>
    <w:p w14:paraId="256FC334" w14:textId="77777777"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12FA4E8C" w14:textId="49B0707E" w:rsidR="006D2A8E" w:rsidRPr="006D2A8E" w:rsidRDefault="00E87215" w:rsidP="006D2A8E">
      <w:pPr>
        <w:pStyle w:val="Zkladntext"/>
        <w:numPr>
          <w:ilvl w:val="0"/>
          <w:numId w:val="16"/>
        </w:numPr>
        <w:tabs>
          <w:tab w:val="left" w:pos="36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D2A8E">
        <w:rPr>
          <w:sz w:val="22"/>
          <w:szCs w:val="22"/>
        </w:rPr>
        <w:t xml:space="preserve">Ukazatel ve smyslu ustanovení </w:t>
      </w:r>
      <w:r w:rsidR="006D2A8E" w:rsidRPr="00542B2C">
        <w:rPr>
          <w:bCs/>
          <w:sz w:val="22"/>
          <w:szCs w:val="22"/>
        </w:rPr>
        <w:t>§</w:t>
      </w:r>
      <w:r w:rsidR="006D2A8E">
        <w:rPr>
          <w:bCs/>
          <w:sz w:val="22"/>
          <w:szCs w:val="22"/>
        </w:rPr>
        <w:t xml:space="preserve"> 10 odst. 4 písm. c) zákona č. 420/2004 Sb. za rok 2025</w:t>
      </w:r>
    </w:p>
    <w:p w14:paraId="6B871ABB" w14:textId="7CDFC1BE" w:rsidR="006D2A8E" w:rsidRDefault="006D2A8E" w:rsidP="006D2A8E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přezkoumání hospodaření obce Kladruby bylo ověřeno dle ustanovení </w:t>
      </w:r>
      <w:r w:rsidRPr="00542B2C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17 zákona č. 23/2017 Sb., o pravidlech rozpočtové odpovědnosti, ve znění pozdějších předpisů: </w:t>
      </w:r>
    </w:p>
    <w:p w14:paraId="1A23DE4B" w14:textId="0C52035C" w:rsidR="006D2A8E" w:rsidRPr="00542B2C" w:rsidRDefault="006D2A8E" w:rsidP="006D2A8E">
      <w:pPr>
        <w:pStyle w:val="Zkladntext"/>
        <w:tabs>
          <w:tab w:val="left" w:pos="36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542B2C">
        <w:rPr>
          <w:bCs/>
          <w:sz w:val="22"/>
          <w:szCs w:val="22"/>
        </w:rPr>
        <w:t xml:space="preserve">odíl </w:t>
      </w:r>
      <w:r>
        <w:rPr>
          <w:bCs/>
          <w:sz w:val="22"/>
          <w:szCs w:val="22"/>
        </w:rPr>
        <w:t>dluhu územního celku k průměru jeho příjmů za poslední 4 rozpočtové roky</w:t>
      </w:r>
      <w:r w:rsidRPr="00542B2C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>0</w:t>
      </w:r>
      <w:r w:rsidRPr="00542B2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542B2C">
        <w:rPr>
          <w:bCs/>
          <w:sz w:val="22"/>
          <w:szCs w:val="22"/>
        </w:rPr>
        <w:t xml:space="preserve"> %</w:t>
      </w:r>
    </w:p>
    <w:p w14:paraId="3B9125B6" w14:textId="609E59B6" w:rsidR="00E87215" w:rsidRDefault="00E87215" w:rsidP="006D2A8E">
      <w:pPr>
        <w:pStyle w:val="Zkladntext"/>
        <w:tabs>
          <w:tab w:val="left" w:pos="360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ástka překračující hranici 60 % průměru jeho příjmů za poslední 4 roky v Kč </w:t>
      </w:r>
      <w:r w:rsidR="006D2A8E" w:rsidRPr="00542B2C">
        <w:rPr>
          <w:bCs/>
          <w:sz w:val="22"/>
          <w:szCs w:val="22"/>
        </w:rPr>
        <w:t xml:space="preserve">   </w:t>
      </w:r>
      <w:r w:rsidR="006D2A8E">
        <w:rPr>
          <w:bCs/>
          <w:sz w:val="22"/>
          <w:szCs w:val="22"/>
        </w:rPr>
        <w:t xml:space="preserve"> </w:t>
      </w:r>
      <w:r w:rsidR="006D2A8E" w:rsidRPr="00542B2C">
        <w:rPr>
          <w:bCs/>
          <w:sz w:val="22"/>
          <w:szCs w:val="22"/>
        </w:rPr>
        <w:t xml:space="preserve">     </w:t>
      </w:r>
      <w:r w:rsidR="006D2A8E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-----</w:t>
      </w:r>
    </w:p>
    <w:p w14:paraId="0CC3F86C" w14:textId="46697857" w:rsidR="006D2A8E" w:rsidRDefault="00E87215" w:rsidP="00E87215">
      <w:pPr>
        <w:pStyle w:val="Zkladntext"/>
        <w:tabs>
          <w:tab w:val="left" w:pos="360"/>
        </w:tabs>
        <w:ind w:left="720"/>
        <w:rPr>
          <w:sz w:val="22"/>
          <w:szCs w:val="22"/>
        </w:rPr>
      </w:pPr>
      <w:r>
        <w:rPr>
          <w:bCs/>
          <w:sz w:val="22"/>
          <w:szCs w:val="22"/>
        </w:rPr>
        <w:t>Částka představující 5 % snížení dluhu v Kč                                                                     -----</w:t>
      </w:r>
    </w:p>
    <w:p w14:paraId="0611DC17" w14:textId="36EC2389" w:rsidR="006D2A8E" w:rsidRDefault="00E87215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Dluh územního celku nepřekročil 60 % průměru jeho příjmů za poslední 4 rozpočtové roky.</w:t>
      </w:r>
    </w:p>
    <w:p w14:paraId="66AC5123" w14:textId="77777777" w:rsidR="00E87215" w:rsidRDefault="00E87215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BA05A76" w14:textId="593DBC5D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E87215">
        <w:rPr>
          <w:sz w:val="22"/>
          <w:szCs w:val="22"/>
        </w:rPr>
        <w:t>5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14:paraId="61BB4006" w14:textId="77777777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67941A3E" w14:textId="77777777"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14:paraId="37BFA43A" w14:textId="381378B9"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E87215">
        <w:rPr>
          <w:sz w:val="22"/>
          <w:szCs w:val="22"/>
        </w:rPr>
        <w:t>5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E87215">
        <w:rPr>
          <w:sz w:val="22"/>
          <w:szCs w:val="22"/>
        </w:rPr>
        <w:t>5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14:paraId="4E0C0788" w14:textId="77777777"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14:paraId="4730C8EE" w14:textId="77777777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AAB" w14:textId="22F03EB8" w:rsidR="003A22C9" w:rsidRPr="00AA7E49" w:rsidRDefault="003A22C9" w:rsidP="006E65B6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12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. 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0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</w:tc>
      </w:tr>
      <w:tr w:rsidR="003A22C9" w:rsidRPr="005B5C30" w14:paraId="434D25EC" w14:textId="77777777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1EE4" w14:textId="77777777"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14:paraId="4E42CECB" w14:textId="77777777"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14:paraId="740423E6" w14:textId="77777777"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14:paraId="5DE22CCF" w14:textId="02376F72"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 Fin 2-12 k 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  <w:p w14:paraId="48DDDD96" w14:textId="5E0CB5C6"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Rozvaha k 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  <w:p w14:paraId="028A9BE9" w14:textId="1112016B"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ýkaz zisku a ztrát k 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  <w:p w14:paraId="1A8BFA03" w14:textId="2AA84D9E"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říloha k 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  <w:p w14:paraId="0702F9B2" w14:textId="10D36A57" w:rsidR="000E0B6D" w:rsidRPr="005B5C30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78439C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  <w:p w14:paraId="1831D96A" w14:textId="77777777"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14:paraId="4B6E7061" w14:textId="0B27E173"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 w:rsidRPr="005B5C30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od 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12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E87215">
              <w:rPr>
                <w:rFonts w:eastAsia="Times New Roman"/>
                <w:sz w:val="22"/>
                <w:szCs w:val="22"/>
                <w:lang w:eastAsia="cs-CZ"/>
              </w:rPr>
              <w:t>6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14:paraId="66DA0DE8" w14:textId="2F6F5C77" w:rsidR="003A22C9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je do 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65460DC" w14:textId="77777777" w:rsidR="003A22C9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14C11E" w14:textId="5FBD3EFE" w:rsidR="00B649E3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8439C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872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D419CFF" w14:textId="21A8AA07" w:rsidR="003A22C9" w:rsidRPr="005B5C3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E1A4" w14:textId="77777777" w:rsidR="003A22C9" w:rsidRPr="005B5C30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1B4A44E" w14:textId="77777777" w:rsidR="009B39D6" w:rsidRDefault="009B39D6" w:rsidP="00E87215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7D79" w14:textId="77777777" w:rsidR="009F298A" w:rsidRDefault="009F298A" w:rsidP="00590AEF">
      <w:r>
        <w:separator/>
      </w:r>
    </w:p>
  </w:endnote>
  <w:endnote w:type="continuationSeparator" w:id="0">
    <w:p w14:paraId="7D077EC3" w14:textId="77777777" w:rsidR="009F298A" w:rsidRDefault="009F298A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9442" w14:textId="77777777" w:rsidR="002A08B1" w:rsidRDefault="002A08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AA6">
      <w:rPr>
        <w:noProof/>
      </w:rPr>
      <w:t>3</w:t>
    </w:r>
    <w:r>
      <w:fldChar w:fldCharType="end"/>
    </w:r>
  </w:p>
  <w:p w14:paraId="29629CCB" w14:textId="77777777" w:rsidR="002A08B1" w:rsidRDefault="002A0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F32C" w14:textId="77777777" w:rsidR="009F298A" w:rsidRDefault="009F298A" w:rsidP="00590AEF">
      <w:r>
        <w:separator/>
      </w:r>
    </w:p>
  </w:footnote>
  <w:footnote w:type="continuationSeparator" w:id="0">
    <w:p w14:paraId="345B93F7" w14:textId="77777777" w:rsidR="009F298A" w:rsidRDefault="009F298A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22396">
    <w:abstractNumId w:val="13"/>
  </w:num>
  <w:num w:numId="2" w16cid:durableId="2117364253">
    <w:abstractNumId w:val="3"/>
  </w:num>
  <w:num w:numId="3" w16cid:durableId="1924214332">
    <w:abstractNumId w:val="4"/>
  </w:num>
  <w:num w:numId="4" w16cid:durableId="745035740">
    <w:abstractNumId w:val="2"/>
  </w:num>
  <w:num w:numId="5" w16cid:durableId="2068843796">
    <w:abstractNumId w:val="1"/>
  </w:num>
  <w:num w:numId="6" w16cid:durableId="1893543281">
    <w:abstractNumId w:val="8"/>
  </w:num>
  <w:num w:numId="7" w16cid:durableId="1457332020">
    <w:abstractNumId w:val="10"/>
  </w:num>
  <w:num w:numId="8" w16cid:durableId="480314139">
    <w:abstractNumId w:val="15"/>
  </w:num>
  <w:num w:numId="9" w16cid:durableId="1718315260">
    <w:abstractNumId w:val="9"/>
  </w:num>
  <w:num w:numId="10" w16cid:durableId="1867598413">
    <w:abstractNumId w:val="12"/>
  </w:num>
  <w:num w:numId="11" w16cid:durableId="53629413">
    <w:abstractNumId w:val="6"/>
  </w:num>
  <w:num w:numId="12" w16cid:durableId="748507275">
    <w:abstractNumId w:val="5"/>
  </w:num>
  <w:num w:numId="13" w16cid:durableId="1059472651">
    <w:abstractNumId w:val="7"/>
  </w:num>
  <w:num w:numId="14" w16cid:durableId="1378047054">
    <w:abstractNumId w:val="0"/>
  </w:num>
  <w:num w:numId="15" w16cid:durableId="283929782">
    <w:abstractNumId w:val="11"/>
  </w:num>
  <w:num w:numId="16" w16cid:durableId="203294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993"/>
    <w:rsid w:val="00006255"/>
    <w:rsid w:val="00012665"/>
    <w:rsid w:val="0004040C"/>
    <w:rsid w:val="00044C33"/>
    <w:rsid w:val="000509D1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0E50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1F67EC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08B1"/>
    <w:rsid w:val="002A1631"/>
    <w:rsid w:val="002B162B"/>
    <w:rsid w:val="002B1702"/>
    <w:rsid w:val="002C0FF5"/>
    <w:rsid w:val="002D3ECF"/>
    <w:rsid w:val="002D5C09"/>
    <w:rsid w:val="002E62DA"/>
    <w:rsid w:val="002F2437"/>
    <w:rsid w:val="0030193E"/>
    <w:rsid w:val="0030255E"/>
    <w:rsid w:val="00303C90"/>
    <w:rsid w:val="003228B1"/>
    <w:rsid w:val="00326365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3E40"/>
    <w:rsid w:val="00414FA5"/>
    <w:rsid w:val="0041595A"/>
    <w:rsid w:val="00432A1B"/>
    <w:rsid w:val="00444C27"/>
    <w:rsid w:val="00445F32"/>
    <w:rsid w:val="00464A3C"/>
    <w:rsid w:val="00470BB7"/>
    <w:rsid w:val="00473D15"/>
    <w:rsid w:val="004A4329"/>
    <w:rsid w:val="004A661B"/>
    <w:rsid w:val="004C24A2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6BE"/>
    <w:rsid w:val="00550B29"/>
    <w:rsid w:val="005543EB"/>
    <w:rsid w:val="00573895"/>
    <w:rsid w:val="00590AEF"/>
    <w:rsid w:val="00591784"/>
    <w:rsid w:val="005970CC"/>
    <w:rsid w:val="005A3DE2"/>
    <w:rsid w:val="005B2502"/>
    <w:rsid w:val="005B5C30"/>
    <w:rsid w:val="005C64DF"/>
    <w:rsid w:val="005D4A95"/>
    <w:rsid w:val="005E2642"/>
    <w:rsid w:val="00606B51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2A8E"/>
    <w:rsid w:val="006D5F05"/>
    <w:rsid w:val="006E65B6"/>
    <w:rsid w:val="00700CB8"/>
    <w:rsid w:val="00702465"/>
    <w:rsid w:val="00703A8D"/>
    <w:rsid w:val="00715354"/>
    <w:rsid w:val="00722B1F"/>
    <w:rsid w:val="00730427"/>
    <w:rsid w:val="00745B72"/>
    <w:rsid w:val="00754A81"/>
    <w:rsid w:val="00777D0D"/>
    <w:rsid w:val="007825D7"/>
    <w:rsid w:val="0078439C"/>
    <w:rsid w:val="007A12C7"/>
    <w:rsid w:val="007A25FD"/>
    <w:rsid w:val="007C1FEF"/>
    <w:rsid w:val="007C63D8"/>
    <w:rsid w:val="007D0F92"/>
    <w:rsid w:val="007D56A1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49D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4473"/>
    <w:rsid w:val="009B5590"/>
    <w:rsid w:val="009C640D"/>
    <w:rsid w:val="009F298A"/>
    <w:rsid w:val="009F6CC2"/>
    <w:rsid w:val="00A13E24"/>
    <w:rsid w:val="00A14AA6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07C90"/>
    <w:rsid w:val="00B24646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8183F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DC273D"/>
    <w:rsid w:val="00DD703B"/>
    <w:rsid w:val="00DF7D77"/>
    <w:rsid w:val="00E36870"/>
    <w:rsid w:val="00E42483"/>
    <w:rsid w:val="00E50B4E"/>
    <w:rsid w:val="00E6418C"/>
    <w:rsid w:val="00E76193"/>
    <w:rsid w:val="00E82BBF"/>
    <w:rsid w:val="00E83C74"/>
    <w:rsid w:val="00E856FF"/>
    <w:rsid w:val="00E87215"/>
    <w:rsid w:val="00EA4ED5"/>
    <w:rsid w:val="00EB6E37"/>
    <w:rsid w:val="00EE3149"/>
    <w:rsid w:val="00F03FC1"/>
    <w:rsid w:val="00F04752"/>
    <w:rsid w:val="00F12D73"/>
    <w:rsid w:val="00F139CB"/>
    <w:rsid w:val="00F15047"/>
    <w:rsid w:val="00F5245D"/>
    <w:rsid w:val="00F844B5"/>
    <w:rsid w:val="00F92713"/>
    <w:rsid w:val="00F951DB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A3E2B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9883-AFAD-4865-B788-5D1F75B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6571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Nicol Pavlů</cp:lastModifiedBy>
  <cp:revision>38</cp:revision>
  <cp:lastPrinted>2025-03-20T11:48:00Z</cp:lastPrinted>
  <dcterms:created xsi:type="dcterms:W3CDTF">2016-05-16T13:22:00Z</dcterms:created>
  <dcterms:modified xsi:type="dcterms:W3CDTF">2026-05-12T10:42:00Z</dcterms:modified>
</cp:coreProperties>
</file>